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57974" w14:textId="2216C463" w:rsidR="006A1169" w:rsidRPr="00836270" w:rsidRDefault="00820D09" w:rsidP="005A4E58">
      <w:pPr>
        <w:spacing w:after="0"/>
        <w:jc w:val="center"/>
        <w:rPr>
          <w:rFonts w:asciiTheme="minorEastAsia" w:eastAsiaTheme="minorEastAsia" w:hAnsiTheme="minor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836270">
        <w:rPr>
          <w:rFonts w:asciiTheme="minorEastAsia" w:eastAsiaTheme="minorEastAsia" w:hAnsiTheme="minorEastAsia" w:cs="ＭＳ 明朝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なかよし</w:t>
      </w:r>
      <w:r w:rsidRPr="00836270">
        <w:rPr>
          <w:rFonts w:asciiTheme="minorEastAsia" w:eastAsiaTheme="minorEastAsia" w:hAnsiTheme="minorEastAsia" w:cs="ＭＳ ゴシック" w:hint="eastAsia"/>
          <w:b/>
          <w:outline/>
          <w:color w:val="ED7D31" w:themeColor="accent2"/>
          <w:sz w:val="84"/>
          <w:szCs w:val="84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児童館をきれいにしよう</w:t>
      </w:r>
    </w:p>
    <w:p w14:paraId="6FF3D884" w14:textId="68B1EF09" w:rsidR="00786526" w:rsidRPr="00602924" w:rsidRDefault="00786526" w:rsidP="00602924">
      <w:pPr>
        <w:spacing w:after="0"/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</w:pPr>
      <w:r w:rsidRPr="00602924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 </w:t>
      </w:r>
      <w:r w:rsidRPr="00602924"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  <w:t xml:space="preserve"> </w:t>
      </w:r>
    </w:p>
    <w:p w14:paraId="5DA56259" w14:textId="0440C16B" w:rsidR="006A1169" w:rsidRPr="004213F3" w:rsidRDefault="00C216DA" w:rsidP="0005235F">
      <w:pPr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bookmarkStart w:id="0" w:name="_GoBack"/>
      <w:r>
        <w:rPr>
          <w:rFonts w:asciiTheme="minorEastAsia" w:eastAsiaTheme="minorEastAsia" w:hAnsiTheme="minorEastAsia" w:cs="ＭＳ ゴシック" w:hint="eastAsia"/>
          <w:noProof/>
          <w:color w:val="833C0B" w:themeColor="accent2" w:themeShade="80"/>
          <w:sz w:val="32"/>
          <w:szCs w:val="36"/>
          <w:lang w:val="ja-JP"/>
        </w:rPr>
        <w:drawing>
          <wp:anchor distT="0" distB="0" distL="114300" distR="114300" simplePos="0" relativeHeight="251660288" behindDoc="0" locked="0" layoutInCell="1" allowOverlap="1" wp14:anchorId="4348DFA4" wp14:editId="1EB95288">
            <wp:simplePos x="0" y="0"/>
            <wp:positionH relativeFrom="margin">
              <wp:align>right</wp:align>
            </wp:positionH>
            <wp:positionV relativeFrom="paragraph">
              <wp:posOffset>61111</wp:posOffset>
            </wp:positionV>
            <wp:extent cx="2138969" cy="2520000"/>
            <wp:effectExtent l="0" t="0" r="0" b="0"/>
            <wp:wrapSquare wrapText="bothSides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uji.png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96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6A1169"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子どもたちの元気があふれる「なかよし児童館」を清掃します。 </w:t>
      </w:r>
    </w:p>
    <w:p w14:paraId="2CBAC620" w14:textId="77777777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子どもたちが気持ちよく、安心して遊べるように、地域のみんなの力で明るく清潔な児童館にしましょう。  </w:t>
      </w:r>
    </w:p>
    <w:p w14:paraId="144F92A5" w14:textId="77777777" w:rsidR="006A1169" w:rsidRPr="004213F3" w:rsidRDefault="006A1169" w:rsidP="006A1169">
      <w:pPr>
        <w:spacing w:after="0" w:line="360" w:lineRule="auto"/>
        <w:rPr>
          <w:rFonts w:asciiTheme="minorEastAsia" w:eastAsiaTheme="minorEastAsia" w:hAnsiTheme="minorEastAsia"/>
          <w:color w:val="833C0B" w:themeColor="accent2" w:themeShade="80"/>
          <w:sz w:val="32"/>
          <w:szCs w:val="36"/>
        </w:rPr>
      </w:pPr>
      <w:r w:rsidRPr="004213F3">
        <w:rPr>
          <w:rFonts w:asciiTheme="minorEastAsia" w:eastAsiaTheme="minorEastAsia" w:hAnsiTheme="minorEastAsia" w:cs="ＭＳ ゴシック" w:hint="eastAsia"/>
          <w:color w:val="833C0B" w:themeColor="accent2" w:themeShade="80"/>
          <w:sz w:val="32"/>
          <w:szCs w:val="36"/>
        </w:rPr>
        <w:t xml:space="preserve">親子での参加をお待ちしております。 </w:t>
      </w:r>
      <w:r w:rsidRPr="004213F3">
        <w:rPr>
          <w:rFonts w:asciiTheme="minorEastAsia" w:eastAsiaTheme="minorEastAsia" w:hAnsiTheme="minorEastAsia" w:cs="ＭＳ ゴシック"/>
          <w:color w:val="833C0B" w:themeColor="accent2" w:themeShade="80"/>
          <w:sz w:val="32"/>
          <w:szCs w:val="36"/>
        </w:rPr>
        <w:t xml:space="preserve"> </w:t>
      </w:r>
    </w:p>
    <w:p w14:paraId="4BB96F53" w14:textId="6044F48D" w:rsidR="006A1169" w:rsidRDefault="006A1169" w:rsidP="006A1169">
      <w:pPr>
        <w:spacing w:after="0" w:line="480" w:lineRule="auto"/>
        <w:rPr>
          <w:rFonts w:asciiTheme="minorEastAsia" w:eastAsiaTheme="minorEastAsia" w:hAnsiTheme="minorEastAsia"/>
        </w:rPr>
      </w:pPr>
      <w:r w:rsidRPr="00820D09">
        <w:rPr>
          <w:rFonts w:asciiTheme="minorEastAsia" w:eastAsiaTheme="minorEastAsia" w:hAnsiTheme="minorEastAsia" w:hint="eastAsia"/>
        </w:rPr>
        <w:t xml:space="preserve"> </w:t>
      </w:r>
    </w:p>
    <w:p w14:paraId="23CC912A" w14:textId="4A8A2730" w:rsidR="0005235F" w:rsidRPr="009876C2" w:rsidRDefault="0051011A">
      <w:pPr>
        <w:rPr>
          <w:rFonts w:asciiTheme="minorEastAsia" w:eastAsiaTheme="minorEastAsia" w:hAnsiTheme="minorEastAsia"/>
          <w:sz w:val="36"/>
          <w:szCs w:val="36"/>
        </w:rPr>
      </w:pPr>
      <w:r w:rsidRPr="009876C2">
        <w:rPr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0E3AB3" wp14:editId="1AFA7913">
                <wp:simplePos x="0" y="0"/>
                <wp:positionH relativeFrom="column">
                  <wp:posOffset>-101600</wp:posOffset>
                </wp:positionH>
                <wp:positionV relativeFrom="paragraph">
                  <wp:posOffset>0</wp:posOffset>
                </wp:positionV>
                <wp:extent cx="5738400" cy="2340000"/>
                <wp:effectExtent l="0" t="0" r="15240" b="22225"/>
                <wp:wrapSquare wrapText="bothSides"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00" cy="2340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919F" w14:textId="3019A0AB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日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にち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： 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02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年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5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月</w:t>
                            </w:r>
                            <w:r w:rsidRPr="00E300DD">
                              <w:rPr>
                                <w:rFonts w:asciiTheme="minorEastAsia" w:eastAsiaTheme="minorEastAsia" w:hAnsiTheme="minorEastAsia" w:hint="eastAsia"/>
                                <w:sz w:val="36"/>
                                <w:szCs w:val="36"/>
                              </w:rPr>
                              <w:t>23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日（土）  </w:t>
                            </w:r>
                          </w:p>
                          <w:p w14:paraId="0C9F3990" w14:textId="5CEF6638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場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所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：なかよし児童館駐車場  </w:t>
                            </w:r>
                          </w:p>
                          <w:p w14:paraId="536FF0A6" w14:textId="66F84156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spacing w:after="0" w:line="480" w:lineRule="auto"/>
                              <w:ind w:leftChars="0"/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時</w:t>
                            </w:r>
                            <w:r w:rsid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 xml:space="preserve">　</w:t>
                            </w: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間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：午前 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00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～  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11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>：</w:t>
                            </w:r>
                            <w:r w:rsidRPr="00E300DD">
                              <w:rPr>
                                <w:rFonts w:asciiTheme="minorEastAsia" w:eastAsiaTheme="minorEastAsia" w:hAnsiTheme="minorEastAsia"/>
                                <w:sz w:val="36"/>
                                <w:szCs w:val="36"/>
                              </w:rPr>
                              <w:t>30</w:t>
                            </w:r>
                          </w:p>
                          <w:p w14:paraId="086FF802" w14:textId="77777777" w:rsidR="0005235F" w:rsidRPr="00E300DD" w:rsidRDefault="0005235F" w:rsidP="00E300DD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ind w:leftChars="0"/>
                              <w:rPr>
                                <w:rFonts w:asciiTheme="minorEastAsia" w:hAnsiTheme="minorEastAsia" w:cs="ＭＳ ゴシック"/>
                                <w:sz w:val="36"/>
                                <w:szCs w:val="36"/>
                              </w:rPr>
                            </w:pPr>
                            <w:r w:rsidRPr="006E3387">
                              <w:rPr>
                                <w:rFonts w:asciiTheme="minorEastAsia" w:eastAsiaTheme="minorEastAsia" w:hAnsiTheme="minorEastAsia" w:cs="ＭＳ ゴシック" w:hint="eastAsia"/>
                                <w:kern w:val="0"/>
                                <w:sz w:val="36"/>
                                <w:szCs w:val="36"/>
                              </w:rPr>
                              <w:t>持ち物</w:t>
                            </w:r>
                            <w:r w:rsidRPr="00E300DD">
                              <w:rPr>
                                <w:rFonts w:asciiTheme="minorEastAsia" w:eastAsiaTheme="minorEastAsia" w:hAnsiTheme="minorEastAsia" w:cs="ＭＳ ゴシック" w:hint="eastAsia"/>
                                <w:sz w:val="36"/>
                                <w:szCs w:val="36"/>
                              </w:rPr>
                              <w:t xml:space="preserve">  ：軍手、タオル、水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4295" tIns="8890" rIns="74295" bIns="889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0E3AB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margin-left:-8pt;margin-top:0;width:451.85pt;height:18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textbox inset="5.85pt,.7pt,5.85pt,.7pt">
                  <w:txbxContent>
                    <w:p w14:paraId="0EC0919F" w14:textId="3019A0AB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日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にち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： 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02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年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5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月</w:t>
                      </w:r>
                      <w:r w:rsidRPr="00E300DD">
                        <w:rPr>
                          <w:rFonts w:asciiTheme="minorEastAsia" w:eastAsiaTheme="minorEastAsia" w:hAnsiTheme="minorEastAsia" w:hint="eastAsia"/>
                          <w:sz w:val="36"/>
                          <w:szCs w:val="36"/>
                        </w:rPr>
                        <w:t>23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日（土）  </w:t>
                      </w:r>
                    </w:p>
                    <w:p w14:paraId="0C9F3990" w14:textId="5CEF6638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場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所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：なかよし児童館駐車場  </w:t>
                      </w:r>
                    </w:p>
                    <w:p w14:paraId="536FF0A6" w14:textId="66F84156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spacing w:after="0" w:line="480" w:lineRule="auto"/>
                        <w:ind w:leftChars="0"/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時</w:t>
                      </w:r>
                      <w:r w:rsid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 xml:space="preserve">　</w:t>
                      </w: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間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：午前 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00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～  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11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>：</w:t>
                      </w:r>
                      <w:r w:rsidRPr="00E300DD">
                        <w:rPr>
                          <w:rFonts w:asciiTheme="minorEastAsia" w:eastAsiaTheme="minorEastAsia" w:hAnsiTheme="minorEastAsia"/>
                          <w:sz w:val="36"/>
                          <w:szCs w:val="36"/>
                        </w:rPr>
                        <w:t>30</w:t>
                      </w:r>
                    </w:p>
                    <w:p w14:paraId="086FF802" w14:textId="77777777" w:rsidR="0005235F" w:rsidRPr="00E300DD" w:rsidRDefault="0005235F" w:rsidP="00E300DD">
                      <w:pPr>
                        <w:pStyle w:val="a4"/>
                        <w:numPr>
                          <w:ilvl w:val="0"/>
                          <w:numId w:val="3"/>
                        </w:numPr>
                        <w:ind w:leftChars="0"/>
                        <w:rPr>
                          <w:rFonts w:asciiTheme="minorEastAsia" w:hAnsiTheme="minorEastAsia" w:cs="ＭＳ ゴシック"/>
                          <w:sz w:val="36"/>
                          <w:szCs w:val="36"/>
                        </w:rPr>
                      </w:pPr>
                      <w:r w:rsidRPr="006E3387">
                        <w:rPr>
                          <w:rFonts w:asciiTheme="minorEastAsia" w:eastAsiaTheme="minorEastAsia" w:hAnsiTheme="minorEastAsia" w:cs="ＭＳ ゴシック" w:hint="eastAsia"/>
                          <w:kern w:val="0"/>
                          <w:sz w:val="36"/>
                          <w:szCs w:val="36"/>
                        </w:rPr>
                        <w:t>持ち物</w:t>
                      </w:r>
                      <w:r w:rsidRPr="00E300DD">
                        <w:rPr>
                          <w:rFonts w:asciiTheme="minorEastAsia" w:eastAsiaTheme="minorEastAsia" w:hAnsiTheme="minorEastAsia" w:cs="ＭＳ ゴシック" w:hint="eastAsia"/>
                          <w:sz w:val="36"/>
                          <w:szCs w:val="36"/>
                        </w:rPr>
                        <w:t xml:space="preserve">  ：軍手、タオル、水筒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5235F" w:rsidRPr="009876C2" w:rsidSect="009876C2">
      <w:pgSz w:w="10318" w:h="14570" w:code="13"/>
      <w:pgMar w:top="1418" w:right="1418" w:bottom="1418" w:left="1418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F4522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3555F38"/>
    <w:multiLevelType w:val="hybridMultilevel"/>
    <w:tmpl w:val="3FC26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7A6B3F2C"/>
    <w:multiLevelType w:val="hybridMultilevel"/>
    <w:tmpl w:val="82964E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169"/>
    <w:rsid w:val="0005235F"/>
    <w:rsid w:val="001F12E5"/>
    <w:rsid w:val="004213F3"/>
    <w:rsid w:val="0051011A"/>
    <w:rsid w:val="005A4E58"/>
    <w:rsid w:val="005C2901"/>
    <w:rsid w:val="00602924"/>
    <w:rsid w:val="006A1169"/>
    <w:rsid w:val="006D4A23"/>
    <w:rsid w:val="006E3387"/>
    <w:rsid w:val="00786526"/>
    <w:rsid w:val="00820D09"/>
    <w:rsid w:val="00836270"/>
    <w:rsid w:val="00950E27"/>
    <w:rsid w:val="009876C2"/>
    <w:rsid w:val="00B450F9"/>
    <w:rsid w:val="00C216DA"/>
    <w:rsid w:val="00DF2988"/>
    <w:rsid w:val="00E300DD"/>
    <w:rsid w:val="00E67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2D7B5D"/>
  <w15:chartTrackingRefBased/>
  <w15:docId w15:val="{D96233BD-C484-4840-A8E8-432941838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1169"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0D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20D0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65913-B971-4D70-9382-1594E69A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9-09T05:14:00Z</dcterms:created>
  <dcterms:modified xsi:type="dcterms:W3CDTF">2019-10-03T04:24:00Z</dcterms:modified>
</cp:coreProperties>
</file>